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2018" w14:textId="5378E657" w:rsidR="009F0C62" w:rsidRDefault="003D4984" w:rsidP="00E527E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46CFD85" w14:textId="5523A4DF" w:rsidR="009F0C62" w:rsidRDefault="003D4984" w:rsidP="00E527E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1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9F0C62" w14:paraId="7C07D9A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6BEDF" w14:textId="77777777" w:rsidR="009F0C62" w:rsidRDefault="003D4984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525AF" w14:textId="77777777" w:rsidR="009F0C62" w:rsidRDefault="003D498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39F0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081A6C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A5D07" w14:textId="77777777"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FAD6F" w14:textId="77777777" w:rsidR="009F0C62" w:rsidRDefault="003D4984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13AD57A4" w14:textId="77777777" w:rsidR="009F0C62" w:rsidRDefault="009F0C62">
            <w:pPr>
              <w:widowControl w:val="0"/>
            </w:pPr>
          </w:p>
        </w:tc>
      </w:tr>
      <w:tr w:rsidR="009F0C62" w14:paraId="37E3A15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6133E" w14:textId="77777777"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D0C43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31C3EE7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61895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9DEEE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DB9F8EB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52DE" w14:textId="7710157F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527EC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2F6B0676" w14:textId="77777777" w:rsidR="009F0C62" w:rsidRDefault="009F0C62">
            <w:pPr>
              <w:widowControl w:val="0"/>
            </w:pPr>
          </w:p>
        </w:tc>
      </w:tr>
      <w:tr w:rsidR="009F0C62" w14:paraId="7F58D25E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1D449" w14:textId="77777777"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9BF25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6EB5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F8761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6A1B" w14:textId="08D059A4" w:rsidR="009F0C62" w:rsidRDefault="003D498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527EC">
              <w:rPr>
                <w:sz w:val="20"/>
                <w:szCs w:val="20"/>
              </w:rPr>
              <w:t>23</w:t>
            </w:r>
          </w:p>
        </w:tc>
        <w:tc>
          <w:tcPr>
            <w:tcW w:w="10" w:type="dxa"/>
          </w:tcPr>
          <w:p w14:paraId="35B86DCB" w14:textId="77777777" w:rsidR="009F0C62" w:rsidRDefault="009F0C62">
            <w:pPr>
              <w:widowControl w:val="0"/>
            </w:pPr>
          </w:p>
        </w:tc>
      </w:tr>
      <w:tr w:rsidR="009F0C62" w14:paraId="0755E228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B673F" w14:textId="77777777"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4A28B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C935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DA9E7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BE453" w14:textId="22972BF8" w:rsidR="009F0C62" w:rsidRDefault="003D498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E527EC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24B32317" w14:textId="77777777" w:rsidR="009F0C62" w:rsidRDefault="009F0C62">
            <w:pPr>
              <w:widowControl w:val="0"/>
            </w:pPr>
          </w:p>
        </w:tc>
      </w:tr>
      <w:tr w:rsidR="009F0C62" w14:paraId="3D8F9575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04D1BFDF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DBA8F5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0306DD" w14:textId="01773472" w:rsidR="009F0C62" w:rsidRDefault="003D4984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782B407F" w14:textId="77777777" w:rsidR="009F0C62" w:rsidRDefault="009F0C62">
            <w:pPr>
              <w:widowControl w:val="0"/>
            </w:pPr>
          </w:p>
        </w:tc>
        <w:tc>
          <w:tcPr>
            <w:tcW w:w="10" w:type="dxa"/>
          </w:tcPr>
          <w:p w14:paraId="2E563DDA" w14:textId="77777777" w:rsidR="009F0C62" w:rsidRDefault="009F0C62">
            <w:pPr>
              <w:widowControl w:val="0"/>
            </w:pPr>
          </w:p>
        </w:tc>
      </w:tr>
      <w:tr w:rsidR="009F0C62" w14:paraId="44A5B299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58B5C" w14:textId="77777777" w:rsidR="009F0C62" w:rsidRDefault="003D4984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02ACD" w14:textId="77777777"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6E74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33120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6F61A" w14:textId="77777777"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C0455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751F1641" w14:textId="77777777" w:rsidR="009F0C62" w:rsidRDefault="009F0C62">
            <w:pPr>
              <w:widowControl w:val="0"/>
            </w:pPr>
          </w:p>
        </w:tc>
      </w:tr>
      <w:tr w:rsidR="009F0C62" w14:paraId="1B7F998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18282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8706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BDA5B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58C40F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42C01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8DCA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75FF0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C4D1BB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EE340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6B50F2CD" w14:textId="77777777" w:rsidR="009F0C62" w:rsidRDefault="009F0C62">
            <w:pPr>
              <w:widowControl w:val="0"/>
            </w:pPr>
          </w:p>
        </w:tc>
      </w:tr>
      <w:tr w:rsidR="009F0C62" w14:paraId="67BB75A7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31E860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C68E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41C22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C1661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78FF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A2B3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B8402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8134D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EEF2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2829C86" w14:textId="77777777" w:rsidR="009F0C62" w:rsidRDefault="009F0C62">
            <w:pPr>
              <w:widowControl w:val="0"/>
            </w:pPr>
          </w:p>
        </w:tc>
      </w:tr>
      <w:tr w:rsidR="009F0C62" w14:paraId="764E251B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D719F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CA51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F67CB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C0B2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5466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CB298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4CB6D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1016,85</w:t>
            </w:r>
          </w:p>
        </w:tc>
        <w:tc>
          <w:tcPr>
            <w:tcW w:w="10" w:type="dxa"/>
          </w:tcPr>
          <w:p w14:paraId="0FFCF4F5" w14:textId="77777777" w:rsidR="009F0C62" w:rsidRDefault="009F0C62">
            <w:pPr>
              <w:widowControl w:val="0"/>
            </w:pPr>
          </w:p>
        </w:tc>
      </w:tr>
      <w:tr w:rsidR="009F0C62" w14:paraId="23D5CA0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26F4D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4A56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86B393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47FAF8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E9E9F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810E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1CD514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B3BEB9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A64E" w14:textId="2B348B07" w:rsidR="009F0C62" w:rsidRDefault="00E527E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5524,72</w:t>
            </w:r>
          </w:p>
        </w:tc>
        <w:tc>
          <w:tcPr>
            <w:tcW w:w="10" w:type="dxa"/>
          </w:tcPr>
          <w:p w14:paraId="3F00FC24" w14:textId="77777777" w:rsidR="009F0C62" w:rsidRDefault="009F0C62">
            <w:pPr>
              <w:widowControl w:val="0"/>
            </w:pPr>
          </w:p>
        </w:tc>
      </w:tr>
      <w:tr w:rsidR="009F0C62" w14:paraId="57E1FC59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3EC98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867B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F07C2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96D1F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C41B0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BB0C77E" w14:textId="77777777" w:rsidR="009F0C62" w:rsidRDefault="009F0C62">
            <w:pPr>
              <w:widowControl w:val="0"/>
            </w:pPr>
          </w:p>
        </w:tc>
      </w:tr>
      <w:tr w:rsidR="009F0C62" w14:paraId="17A1A0D3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AB86D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1FC2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218E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19E53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3922B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13BB686C" w14:textId="77777777" w:rsidR="009F0C62" w:rsidRDefault="009F0C62">
            <w:pPr>
              <w:widowControl w:val="0"/>
            </w:pPr>
          </w:p>
        </w:tc>
      </w:tr>
      <w:tr w:rsidR="009F0C62" w14:paraId="0620339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36ADD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75A3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C666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0DA9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05E27D8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B7FA2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7ACC2E7C" w14:textId="77777777" w:rsidR="009F0C62" w:rsidRDefault="009F0C62">
            <w:pPr>
              <w:widowControl w:val="0"/>
            </w:pPr>
          </w:p>
        </w:tc>
      </w:tr>
      <w:tr w:rsidR="009F0C62" w14:paraId="058D45FC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750DE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60C8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16C1DA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AF58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AE030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773AA" w14:textId="47296990" w:rsidR="009F0C62" w:rsidRDefault="00E527E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772018,10</w:t>
            </w:r>
          </w:p>
        </w:tc>
      </w:tr>
      <w:tr w:rsidR="009F0C62" w14:paraId="2E74562C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28687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FA27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8F781C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A3A4FA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EF237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F106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1D62DB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0A5AD6F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B6C3E" w14:textId="6B80EE5F" w:rsidR="009F0C62" w:rsidRDefault="00E527E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772018,10</w:t>
            </w:r>
          </w:p>
        </w:tc>
      </w:tr>
      <w:tr w:rsidR="009F0C62" w14:paraId="44141F59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AB30C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39DC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1D829D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CC9FB7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FEBD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6EC5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664EA9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887A248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696351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23F94184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37C29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F212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7194E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273CB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0FDE7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60FC7E07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531A15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C512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862F20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6EAF53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E2B8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9A1A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D6A7C6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9341A6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6265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3BF2C905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BBB5E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FE36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3F9F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8D21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BA82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3D6FE314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69CB4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6A81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AEA659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6F9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B8E4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E9D6B0B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06281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1D4945FC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7458B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39FB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730E7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FFB78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0F2B7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C183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98F51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4FFE4D9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4315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6BEB2CB4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EA7B8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5092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7CBF5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C5197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FA2AE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0D7F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2AB22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01EA5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914AD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1FF4F268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ED8F9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68B5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CD76D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58401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5E90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B9F3D6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C0BFF" w14:textId="1AEABB6C" w:rsidR="009F0C62" w:rsidRDefault="00E527E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5638,96</w:t>
            </w:r>
          </w:p>
        </w:tc>
      </w:tr>
    </w:tbl>
    <w:p w14:paraId="13043F2C" w14:textId="77777777" w:rsidR="009F0C62" w:rsidRDefault="009F0C62">
      <w:pPr>
        <w:rPr>
          <w:rFonts w:eastAsia="Times New Roman"/>
          <w:sz w:val="20"/>
          <w:szCs w:val="20"/>
        </w:rPr>
      </w:pPr>
    </w:p>
    <w:p w14:paraId="24F84816" w14:textId="77777777" w:rsidR="009F0C62" w:rsidRDefault="003D49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3F24A4F" w14:textId="77777777" w:rsidR="009F0C62" w:rsidRDefault="003D498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1199C21" w14:textId="77777777" w:rsidR="009F0C62" w:rsidRDefault="009F0C62">
      <w:pPr>
        <w:suppressAutoHyphens w:val="0"/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"/>
        <w:gridCol w:w="4050"/>
        <w:gridCol w:w="1368"/>
        <w:gridCol w:w="1285"/>
        <w:gridCol w:w="1511"/>
        <w:gridCol w:w="1058"/>
        <w:gridCol w:w="1363"/>
      </w:tblGrid>
      <w:tr w:rsidR="00E527EC" w14:paraId="69314355" w14:textId="77777777" w:rsidTr="00E527EC">
        <w:trPr>
          <w:trHeight w:val="8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7941" w14:textId="716857C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F3C" w14:textId="5662550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0241" w14:textId="3EAA7BF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62699" w14:textId="5961768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6AC9" w14:textId="656D684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748B7F" w14:textId="1015970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183EE3" w14:textId="1886BCB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527EC" w14:paraId="10BC8638" w14:textId="77777777" w:rsidTr="00E527EC">
        <w:trPr>
          <w:trHeight w:val="4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F10EEA" w14:textId="4D1C2AE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E43A" w14:textId="619F226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A147E9" w14:textId="0F17E2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506A04" w14:textId="33BF17B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01A63" w14:textId="7422655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0F00D" w14:textId="4BEBFA6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060361" w14:textId="5807FD1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408,98</w:t>
            </w:r>
          </w:p>
        </w:tc>
      </w:tr>
      <w:tr w:rsidR="00E527EC" w14:paraId="4351D640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CDFD" w14:textId="0DA4DF3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2CDD" w14:textId="3526EFE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FED8" w14:textId="2E873FB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4ECD" w14:textId="626E0F3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005E" w14:textId="6103EDE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D39" w14:textId="7501EDD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CA97" w14:textId="59EE4FB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6F698DC1" w14:textId="77777777" w:rsidTr="00E527EC">
        <w:trPr>
          <w:trHeight w:val="96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3575" w14:textId="7C99E5B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AC09" w14:textId="22B053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A9A4" w14:textId="77A6404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C048" w14:textId="0F6E685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83D7" w14:textId="21B84C2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A858" w14:textId="61BAB33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1E9F" w14:textId="43AC844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1E36840C" w14:textId="77777777" w:rsidTr="00E527EC">
        <w:trPr>
          <w:trHeight w:val="26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16B4" w14:textId="643B550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DF51" w14:textId="18EE571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FDCA" w14:textId="25E8648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26A5" w14:textId="45D911F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4FDF" w14:textId="4AAAC86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063D" w14:textId="11630BA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1F0A" w14:textId="06C2319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092DA295" w14:textId="77777777" w:rsidTr="00E527EC">
        <w:trPr>
          <w:trHeight w:val="36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9CA" w14:textId="17C0EDC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E486" w14:textId="249C353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AFDE" w14:textId="147B1F3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7A30" w14:textId="14E6865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7986" w14:textId="3B8F4D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EDB5" w14:textId="22C6504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2567" w14:textId="3C58190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51CAA378" w14:textId="77777777" w:rsidTr="00E527EC">
        <w:trPr>
          <w:trHeight w:val="14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F084" w14:textId="1A3EB07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CF3E" w14:textId="1614DAC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6ED1" w14:textId="1CF3304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13FA" w14:textId="0057E2A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45AB" w14:textId="71E262B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A809" w14:textId="1D9682C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1EF0" w14:textId="27518BB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134F55F7" w14:textId="77777777" w:rsidTr="00E527EC">
        <w:trPr>
          <w:trHeight w:val="19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1AF8" w14:textId="5C030D8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76E7" w14:textId="10AAAE7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81D1" w14:textId="6C09C7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F92E" w14:textId="26D5679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33C6" w14:textId="00F5A6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1981" w14:textId="513E9E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5D41" w14:textId="09CC7FF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4DE1818D" w14:textId="77777777" w:rsidTr="00E527EC">
        <w:trPr>
          <w:trHeight w:val="28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A5EB" w14:textId="499575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0343" w14:textId="4BD1A5D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E17A" w14:textId="7D82D8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F1BD" w14:textId="3392BB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D97E" w14:textId="7677908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9DF3" w14:textId="30768E4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51C3" w14:textId="5C873B2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032751CE" w14:textId="77777777" w:rsidTr="00E527EC">
        <w:trPr>
          <w:trHeight w:val="12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E4A6" w14:textId="1F80211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99C1" w14:textId="596AF42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7F11" w14:textId="74B9735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95FB" w14:textId="182F5C2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9C1" w14:textId="48B6711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A41A" w14:textId="712D794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3BC1" w14:textId="198B899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45EB1F8E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FFFD" w14:textId="29303ED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5092" w14:textId="5E1F5A3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E2B4" w14:textId="59E1620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0248" w14:textId="213AEFE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7DC4" w14:textId="7EB4716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9A7A" w14:textId="48A68A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FEBB" w14:textId="01B77AC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048414BB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65955" w14:textId="1EDA227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0E69" w14:textId="2296EB5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BBA7A3" w14:textId="4773C36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1AFBB8" w14:textId="5109935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7A413" w14:textId="5430262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9E4BC4" w14:textId="646594F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CD5007" w14:textId="14CA7D3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 845,39</w:t>
            </w:r>
          </w:p>
        </w:tc>
      </w:tr>
      <w:tr w:rsidR="00E527EC" w14:paraId="2690E334" w14:textId="77777777" w:rsidTr="00E527EC">
        <w:trPr>
          <w:trHeight w:val="14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0AE5" w14:textId="07F1B5A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DF8B" w14:textId="29A2D58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DA2" w14:textId="2B2C82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9B27" w14:textId="01A618D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EA4D" w14:textId="246FE25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8296" w14:textId="3F3D7BC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7C92" w14:textId="00D8167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04F24CD7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069A" w14:textId="1ABB0F6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0B14" w14:textId="5DB7CA5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BC87" w14:textId="67763E3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513" w14:textId="40B3174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F176" w14:textId="4D21A42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140" w14:textId="0931CF1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D5BB" w14:textId="261FD27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527EC" w14:paraId="424F1666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A88C7" w14:textId="4217DBE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2EBC" w14:textId="549470F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B3A01C" w14:textId="1BF80BA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124CC1" w14:textId="6361001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17683F" w14:textId="2CC261E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1473" w14:textId="668D3AF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A85844" w14:textId="501309B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 247,11</w:t>
            </w:r>
          </w:p>
        </w:tc>
      </w:tr>
      <w:tr w:rsidR="00E527EC" w14:paraId="52CAE373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B1DE5" w14:textId="6FED192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C808" w14:textId="4B03E7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44E632" w14:textId="43BFBA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FFFC8" w14:textId="25F5B40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44598D" w14:textId="1B6BDD1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2B0C" w14:textId="0B075EE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7C475E" w14:textId="31B3EBC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625,94</w:t>
            </w:r>
          </w:p>
        </w:tc>
      </w:tr>
      <w:tr w:rsidR="00E527EC" w14:paraId="614EFD07" w14:textId="77777777" w:rsidTr="00E527EC">
        <w:trPr>
          <w:trHeight w:val="12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8487D2" w14:textId="7B0015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635A" w14:textId="15673D9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FF21ED" w14:textId="40C0BD8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C55DB5" w14:textId="2F8E0F0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8D612" w14:textId="57B4F0E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297145" w14:textId="781355C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EB19F2" w14:textId="5DF6DB0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 061,21</w:t>
            </w:r>
          </w:p>
        </w:tc>
      </w:tr>
      <w:tr w:rsidR="00E527EC" w14:paraId="4236C221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4DE483" w14:textId="587CB53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4FCD" w14:textId="19A81BC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B65FFD" w14:textId="598D545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D31C5" w14:textId="0A5556D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BB29A2" w14:textId="152D1A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39083C" w14:textId="6D401C0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FDE493" w14:textId="20B2CAB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202,68</w:t>
            </w:r>
          </w:p>
        </w:tc>
      </w:tr>
      <w:tr w:rsidR="00E527EC" w14:paraId="1E5775A5" w14:textId="77777777" w:rsidTr="00E527EC">
        <w:trPr>
          <w:trHeight w:val="14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46F3" w14:textId="6FA24C6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C5C0" w14:textId="7FA70D0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18AF" w14:textId="1FDA62D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BAEBC8" w14:textId="05E454B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F43B4F" w14:textId="51F5572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435DE" w14:textId="714C992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E35C44" w14:textId="4A24495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 827,19</w:t>
            </w:r>
          </w:p>
        </w:tc>
      </w:tr>
      <w:tr w:rsidR="00E527EC" w14:paraId="3609D445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05B9" w14:textId="3A6A2D5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4853" w14:textId="4306D1E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61E2" w14:textId="77AE8FA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C3EAC0" w14:textId="7ECA27F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11A4D0" w14:textId="2C6B824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C89F7" w14:textId="3372828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75B0BB" w14:textId="4B06B54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527EC" w14:paraId="1D215BD2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28D8" w14:textId="5B6674F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28AEC6" w14:textId="73B39B3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C6A2" w14:textId="0DCC397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62137D" w14:textId="440D999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9265B3" w14:textId="58CAC6A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543BD8" w14:textId="558D62A1" w:rsidR="00E527EC" w:rsidRDefault="00E527EC" w:rsidP="00E527E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88DA0A" w14:textId="232507F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83</w:t>
            </w:r>
          </w:p>
        </w:tc>
      </w:tr>
      <w:tr w:rsidR="00E527EC" w14:paraId="7B594F7E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44E2" w14:textId="5EAFD83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5CEA" w14:textId="6283C29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7828" w14:textId="2000EFB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164B0F" w14:textId="7A8E248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A3E96" w14:textId="3A1BB0B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ECEB" w14:textId="3990E79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40A07A" w14:textId="1E8B818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E527EC" w14:paraId="461A6EF6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998C" w14:textId="68F567A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649A" w14:textId="1EBA8D7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527E" w14:textId="6E8A364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79101" w14:textId="7E1F1A1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2960C" w14:textId="0A37E7D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3D86" w14:textId="393322B0" w:rsidR="00E527EC" w:rsidRDefault="00E527EC" w:rsidP="00E527E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AC1E7C" w14:textId="4F7F693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05</w:t>
            </w:r>
          </w:p>
        </w:tc>
      </w:tr>
      <w:tr w:rsidR="00E527EC" w14:paraId="29742B1C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AD21" w14:textId="65F4B4B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BC0D" w14:textId="664328D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42AB" w14:textId="41B7626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829561" w14:textId="482EE01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A97C5C" w14:textId="3FFAB3E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B242" w14:textId="0A3789B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769D7" w14:textId="3622124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8,66</w:t>
            </w:r>
          </w:p>
        </w:tc>
      </w:tr>
      <w:tr w:rsidR="00E527EC" w14:paraId="6D49AE8F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8804" w14:textId="5424C93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0028" w14:textId="725BFA8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DE4B" w14:textId="2D8E99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B9BF8" w14:textId="1228F63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AB3FD4" w14:textId="48793CF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6D7A" w14:textId="3A4C2B3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0A369" w14:textId="4BE35F5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88</w:t>
            </w:r>
          </w:p>
        </w:tc>
      </w:tr>
      <w:tr w:rsidR="00E527EC" w14:paraId="12B0DCFE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A5BA" w14:textId="6CCCEDC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B20" w14:textId="09F4326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A33" w14:textId="1FF257B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87C9F" w14:textId="2FDB109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51AE4A" w14:textId="0217A67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980E25" w14:textId="63EFEC4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63834C" w14:textId="3DB5477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E527EC" w14:paraId="121C6C71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C2B5" w14:textId="6E83ED4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AC69B3" w14:textId="1CA4DAD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F0F6" w14:textId="0D561AE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ABEDCE" w14:textId="7FDFE16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2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CEA28B" w14:textId="4AD80C8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9CDD" w14:textId="7837C9E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4 490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14B97B" w14:textId="78F1C85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 490,11</w:t>
            </w:r>
          </w:p>
        </w:tc>
      </w:tr>
      <w:tr w:rsidR="00E527EC" w14:paraId="6344EFB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ECD6" w14:textId="6E9FABE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BA04" w14:textId="44334E1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F0FD" w14:textId="1D45954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97E2F6" w14:textId="1CFA309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EAFB63" w14:textId="65DFF90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743" w14:textId="393356C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1290AD" w14:textId="57D6000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6,50</w:t>
            </w:r>
          </w:p>
        </w:tc>
      </w:tr>
      <w:tr w:rsidR="00E527EC" w14:paraId="1D515ACA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72DC" w14:textId="47CB9E2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438E" w14:textId="4BB1D76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6C11" w14:textId="77ADC20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36749C" w14:textId="6DD09B3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4537F" w14:textId="78EA793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2347" w14:textId="078B1FF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EA2319" w14:textId="49BBD9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,00</w:t>
            </w:r>
          </w:p>
        </w:tc>
      </w:tr>
      <w:tr w:rsidR="00E527EC" w14:paraId="234D1046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AFA7" w14:textId="19BB007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8352" w14:textId="61A1591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989C" w14:textId="05E2D70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787EE0" w14:textId="6A6069C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827EB" w14:textId="0FC60A2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06CB0" w14:textId="3B7F2E8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2681C4" w14:textId="19283CF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60EDF27B" w14:textId="77777777" w:rsidTr="00E527EC">
        <w:trPr>
          <w:trHeight w:val="518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1FA0" w14:textId="37B7C6B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20ED" w14:textId="1C2661F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2233" w14:textId="4026BF6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0F357" w14:textId="4DEB339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A43157" w14:textId="5326E77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9D30" w14:textId="653E85E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6C1853" w14:textId="6434DBD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18</w:t>
            </w:r>
          </w:p>
        </w:tc>
      </w:tr>
      <w:tr w:rsidR="00E527EC" w14:paraId="7C395C62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39B8" w14:textId="5AE3C58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03EF" w14:textId="713AD3E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DB98" w14:textId="64D60A0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22FBC2" w14:textId="10DC653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211B64" w14:textId="722338C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A3F7" w14:textId="64A9BA4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3365D" w14:textId="07D1651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1DC54A61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0A32" w14:textId="071F5BB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85FDE7" w14:textId="2370E0C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6A4350" w14:textId="739C2A5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A516FA" w14:textId="26F7D55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6F302A" w14:textId="0CC0971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8FB4" w14:textId="37C2B1C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70BB11" w14:textId="6B15FDC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50,00</w:t>
            </w:r>
          </w:p>
        </w:tc>
      </w:tr>
      <w:tr w:rsidR="00E527EC" w14:paraId="2DC00498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1E7E" w14:textId="45B5505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848A" w14:textId="1E61E6D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87E4" w14:textId="3C5BC0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EBDC91" w14:textId="02616DA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797CFD" w14:textId="6EB98FF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BCFFB3" w14:textId="5E7816B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AA77BB" w14:textId="42806D5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0,00</w:t>
            </w:r>
          </w:p>
        </w:tc>
      </w:tr>
      <w:tr w:rsidR="00E527EC" w14:paraId="67DEF6CA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15E2" w14:textId="53EF992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50B2" w14:textId="1A23D8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B573" w14:textId="63CCFC1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B6CF1F" w14:textId="169E0A4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4CA02" w14:textId="47FD1A1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3657DD" w14:textId="1F70612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D58869" w14:textId="48770EA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5DC1363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8AA2" w14:textId="1A79DEE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4E3C" w14:textId="6EEEC76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FE21" w14:textId="696BDBA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C429E2" w14:textId="7F4DB42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7A2D" w14:textId="7A40916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D73B" w14:textId="6449DB4E" w:rsidR="00E527EC" w:rsidRDefault="00E527EC" w:rsidP="00E527E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BC5D4" w14:textId="45CE8F5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90</w:t>
            </w:r>
          </w:p>
        </w:tc>
      </w:tr>
      <w:tr w:rsidR="00E527EC" w14:paraId="23E5F1F9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0B3D" w14:textId="58D0F11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F788" w14:textId="2A250F1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E41C" w14:textId="6AC17CC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4FFDC" w14:textId="1BDC2B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284DCD" w14:textId="688314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D71C4" w14:textId="07B6A89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4219D6" w14:textId="056DF81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E527EC" w14:paraId="4238CF8E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9F05" w14:textId="66D2E79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5A2F" w14:textId="02AB41F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CD8EF9" w14:textId="60A22AE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F2AE63" w14:textId="5583886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8F431" w14:textId="0D40AC8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C8AD" w14:textId="619C275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8B7CA0" w14:textId="2B4FEAB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</w:tr>
      <w:tr w:rsidR="00E527EC" w14:paraId="7F3430C7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54BA" w14:textId="33EBF59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2AC0" w14:textId="0B4337F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8EF704" w14:textId="62F6702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A74A8B" w14:textId="5D125DE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E37429" w14:textId="3CF2B21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358B" w14:textId="3D82A09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ED7A9" w14:textId="778337F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E527EC" w14:paraId="2086EBDF" w14:textId="77777777" w:rsidTr="00E527EC">
        <w:trPr>
          <w:trHeight w:val="96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3FF3" w14:textId="51EBFF3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1849" w14:textId="4EBFE51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552C" w14:textId="32C37DC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328314" w14:textId="10BC91B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DB671D" w14:textId="2D2EADD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0F9CFF" w14:textId="72D0BA5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6DE32" w14:textId="4C89B19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E527EC" w14:paraId="772F7158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9D54" w14:textId="596FA06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9F1E" w14:textId="127FFD6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28A0" w14:textId="165EF42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35D17" w14:textId="6FC9E75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270277" w14:textId="2FBBFAA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96512A" w14:textId="32F7757A" w:rsidR="00E527EC" w:rsidRDefault="00E527EC" w:rsidP="00E527E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B4B277" w14:textId="159E679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E527EC" w14:paraId="0F5D9276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2F4E" w14:textId="78F9F40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CABB" w14:textId="1D07B54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двер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водчи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4A78" w14:textId="0E9AA22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328B9A" w14:textId="1DF1F2A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25AA7" w14:textId="65F69B6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8BFD" w14:textId="461759B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934226" w14:textId="2258C5B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0,99</w:t>
            </w:r>
          </w:p>
        </w:tc>
      </w:tr>
      <w:tr w:rsidR="00E527EC" w14:paraId="380988A0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6680" w14:textId="42A6833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07BB" w14:textId="052907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527F" w14:textId="6BE4FF1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03A981" w14:textId="0E83919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8A8BC2" w14:textId="6874B2B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FC5" w14:textId="0491724F" w:rsidR="00E527EC" w:rsidRDefault="00E527EC" w:rsidP="00E527E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290CA" w14:textId="1F71160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00</w:t>
            </w:r>
          </w:p>
        </w:tc>
      </w:tr>
      <w:tr w:rsidR="00E527EC" w14:paraId="3BB8F09D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2389" w14:textId="506673D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2E8F" w14:textId="3B36F00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2475" w14:textId="33C8947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653D66" w14:textId="3A998DD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F141EF" w14:textId="2FE294F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7B2A10" w14:textId="1012567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09A984" w14:textId="4F3060F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3 122,27</w:t>
            </w:r>
          </w:p>
        </w:tc>
      </w:tr>
      <w:tr w:rsidR="00E527EC" w14:paraId="3DDC5196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91B3" w14:textId="0E053B4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19F" w14:textId="72FA430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398B" w14:textId="17FF5E0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058234" w14:textId="6CC068C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0F6A1" w14:textId="2C8064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7480" w14:textId="79F4DDC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9C2FA2" w14:textId="27A204A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527EC" w14:paraId="05DD8BF7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CB85" w14:textId="0D98425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99F6" w14:textId="252E630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5ABD" w14:textId="2FDC57A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F05D5" w14:textId="626973C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FC246" w14:textId="028BA47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6CE80B" w14:textId="4AAC38A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0EEE6D" w14:textId="019C048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10,30</w:t>
            </w:r>
          </w:p>
        </w:tc>
      </w:tr>
      <w:tr w:rsidR="00E527EC" w14:paraId="5A951C9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3755" w14:textId="5967785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7EFD" w14:textId="7C14E65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71D9" w14:textId="4378C59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3A65AE" w14:textId="6D86B5B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5B8180" w14:textId="6E30A13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FBAC" w14:textId="3594966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AA5BD" w14:textId="3319AE1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53DB8C59" w14:textId="77777777" w:rsidTr="00E527EC">
        <w:trPr>
          <w:trHeight w:val="96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0ABA" w14:textId="1FF5F0C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FAF" w14:textId="1910A17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0CAB" w14:textId="3401735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65CBC5" w14:textId="6B0B91D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21A0" w14:textId="2035B2E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E1E7E5" w14:textId="60AB72D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9FDD5" w14:textId="349A508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527EC" w14:paraId="5EF1293A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2679" w14:textId="5C9446C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B843" w14:textId="1107EE8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C70A" w14:textId="78571AD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9CFA1" w14:textId="40ACB95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2F3D37" w14:textId="3D4F0A5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4C25C6" w14:textId="1C4D376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51D8A7" w14:textId="595324F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527EC" w14:paraId="0C48D16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7681" w14:textId="65BCDFB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1252" w14:textId="19EC2C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3DBD5D" w14:textId="25755F3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967001" w14:textId="033CCAF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39A53" w14:textId="01BFFA3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3254" w14:textId="05DFA89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B81A0" w14:textId="32D9FA1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527EC" w14:paraId="2112263A" w14:textId="77777777" w:rsidTr="00E527EC">
        <w:trPr>
          <w:trHeight w:val="96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6D67" w14:textId="48FA205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F478" w14:textId="1A66CCB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038" w14:textId="74C86DD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C7020" w14:textId="482B618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76582A" w14:textId="4349FC6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1033F" w14:textId="0865766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86665F" w14:textId="377D207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E527EC" w14:paraId="7381C1B6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3F22" w14:textId="565372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EFE0CE" w14:textId="3725924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166E" w14:textId="799607E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93A66" w14:textId="1FE56A2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3CFC" w14:textId="2053AF0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78E5" w14:textId="1E0D1A7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CD205" w14:textId="579ABE2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E527EC" w14:paraId="637A8278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5049" w14:textId="667EBBB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A1F362" w14:textId="7837297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E1E6" w14:textId="50E43B6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A11296" w14:textId="4826EB7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031E" w14:textId="175C6BE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9533" w14:textId="66D07C2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7B6BF" w14:textId="6A96704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38,69</w:t>
            </w:r>
          </w:p>
        </w:tc>
      </w:tr>
      <w:tr w:rsidR="00E527EC" w14:paraId="18A893CC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2190" w14:textId="285DA84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D087B4" w14:textId="03BCB5B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B791" w14:textId="187A412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7911D6" w14:textId="22FDEA0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289E" w14:textId="6076A76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0234" w14:textId="6E24434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63F57" w14:textId="115231B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47,84</w:t>
            </w:r>
          </w:p>
        </w:tc>
      </w:tr>
      <w:tr w:rsidR="00E527EC" w14:paraId="4DF2F2C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AC83" w14:textId="194B197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E84B" w14:textId="23FFC0E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62C1" w14:textId="479D859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D7A53" w14:textId="1565991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B7CA" w14:textId="24405B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A0F8" w14:textId="7BBDD78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102BD" w14:textId="7278B28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527EC" w14:paraId="73540C0A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F8F6" w14:textId="1B66282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DD70" w14:textId="03B56EB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1D6E" w14:textId="4C3014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CD5A9" w14:textId="4826E55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7FEC" w14:textId="7287723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15E2C" w14:textId="3D2739A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F684DF" w14:textId="06CF888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527EC" w14:paraId="0F29ED56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E233" w14:textId="62B509B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C76C" w14:textId="5562B25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4EAE" w14:textId="2D51231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8237E3" w14:textId="46D82CE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CEAA" w14:textId="265F4F4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32960" w14:textId="778A66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6704A4" w14:textId="44A5850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527EC" w14:paraId="491A7905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A2FB" w14:textId="1CED8B6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4D80" w14:textId="4C6C124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0AEE" w14:textId="02D6085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FD27CC" w14:textId="0FC47DF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A710" w14:textId="174404B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1BE24" w14:textId="720E048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86728" w14:textId="4A15F0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5,36</w:t>
            </w:r>
          </w:p>
        </w:tc>
      </w:tr>
      <w:tr w:rsidR="00E527EC" w14:paraId="5A97193A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8AA" w14:textId="46BDD4F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9F0D" w14:textId="1992A5D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7F86" w14:textId="45ED043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6734A8" w14:textId="7A7E2A8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1056" w14:textId="2D01BAC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7E18" w14:textId="4D63D20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514A2A" w14:textId="0AC864D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53,55</w:t>
            </w:r>
          </w:p>
        </w:tc>
      </w:tr>
      <w:tr w:rsidR="00E527EC" w14:paraId="2A8CA880" w14:textId="77777777" w:rsidTr="00E527EC">
        <w:trPr>
          <w:trHeight w:val="12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BC74" w14:textId="44D26ED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DAE0A" w14:textId="7E5F755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B83C" w14:textId="7D8AD8B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AA059" w14:textId="57A468E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6C45" w14:textId="70D8EC1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6929" w14:textId="365B4CB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3186B" w14:textId="227A7A6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732F684F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F211" w14:textId="4FB5E6E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5F86" w14:textId="05048ED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8081" w14:textId="1AE9BB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AB31F" w14:textId="13D7A46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86996F" w14:textId="52CB154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B903D4" w14:textId="53FD1DE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D4A0F3" w14:textId="307165E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527EC" w14:paraId="4CE87D13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9D53" w14:textId="095F759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7875" w14:textId="2D4EC12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EB5C" w14:textId="43A8F44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CBED81" w14:textId="7A1B01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6359D6" w14:textId="7915C17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36D7" w14:textId="58AEFEA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6B69D" w14:textId="5F4F8DA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8,66</w:t>
            </w:r>
          </w:p>
        </w:tc>
      </w:tr>
      <w:tr w:rsidR="00E527EC" w14:paraId="6A7A0426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2C27" w14:textId="09FB490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9D60" w14:textId="6643310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311C" w14:textId="6A367BA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1BD2B8" w14:textId="5BDFD7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FA4A1" w14:textId="3560C29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6869" w14:textId="279CA30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B17FA1" w14:textId="6D73916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527EC" w14:paraId="51DC7A2E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1CA4" w14:textId="059DA37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9C90" w14:textId="64FE4F4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2A1D" w14:textId="47F5EA3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38604B" w14:textId="64DACFD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D2FB34" w14:textId="3963D71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F18C" w14:textId="17C8F52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E8B22" w14:textId="251CA35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1DC403FC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26F5" w14:textId="1388017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3C39" w14:textId="626C5D0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51E4" w14:textId="7238BDE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C62FC" w14:textId="05D9951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CE1824" w14:textId="0739754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0F891" w14:textId="42555AD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CA433" w14:textId="5F8BDF5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527EC" w14:paraId="14DE283B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8AA8" w14:textId="1403437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F3AC" w14:textId="2ED6FE3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E082" w14:textId="6FF5843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E99898" w14:textId="275E998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CFFD" w14:textId="2B92E9B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15C6" w14:textId="110D887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EFFF5" w14:textId="6C7923F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E527EC" w14:paraId="77607C9A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2B30" w14:textId="7E64E5A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9C6A" w14:textId="5F3D70A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F64" w14:textId="3E73629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623D9" w14:textId="3F72AC7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117A" w14:textId="65A3B7D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4066" w14:textId="5CBF53F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C630B" w14:textId="0287B66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527EC" w14:paraId="24355A9B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1775" w14:textId="2B6CF61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B28E" w14:textId="14DFD9C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BD45" w14:textId="782BCED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4C9EB7" w14:textId="012E9AD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9120" w14:textId="451FCB8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34CC" w14:textId="099D42E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CB241D" w14:textId="58DAC53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527EC" w14:paraId="3B571123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BFB5" w14:textId="7EA4F79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3C99" w14:textId="4393BF8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9C1E" w14:textId="1627557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12D8E8" w14:textId="7E07862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03FE" w14:textId="01B1AB8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5DD43B" w14:textId="180D561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3B4AC" w14:textId="52ACB59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52</w:t>
            </w:r>
          </w:p>
        </w:tc>
      </w:tr>
      <w:tr w:rsidR="00E527EC" w14:paraId="15725DE7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3FDD" w14:textId="46BEDDF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417" w14:textId="32C3606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8FAC" w14:textId="6EBC366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04B7F8" w14:textId="5A137B7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4996" w14:textId="75DEF42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493" w14:textId="0D21A18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B2760" w14:textId="2582CDD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527EC" w14:paraId="7106CB6E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1A18" w14:textId="261F17A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E6E2" w14:textId="016CB92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F9E" w14:textId="1F4D5F6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766C3" w14:textId="217ED86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0AF" w14:textId="2364AAA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BE2" w14:textId="0CE1368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123CA" w14:textId="0F8823F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E527EC" w14:paraId="6AD0D3B1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2D01" w14:textId="74D8ECD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4487" w14:textId="1C8240B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9542" w14:textId="344B6092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DD0E2" w14:textId="7306607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21A6" w14:textId="17D6D23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EDC4F" w14:textId="320335B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697F8" w14:textId="3F3AA79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E527EC" w14:paraId="032BDB02" w14:textId="77777777" w:rsidTr="00E527EC">
        <w:trPr>
          <w:trHeight w:val="96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1BE5" w14:textId="552BE64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FDED" w14:textId="7D20811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Устранение Обнаруженных неисправностей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4FDB" w14:textId="6305424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AE4778" w14:textId="5BCD29A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F8A84C" w14:textId="68C4203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5D666A" w14:textId="4715E14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EE59F" w14:textId="2D70838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68,72</w:t>
            </w:r>
          </w:p>
        </w:tc>
      </w:tr>
      <w:tr w:rsidR="00E527EC" w14:paraId="3B34D942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91D3" w14:textId="50730CB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502B0A" w14:textId="5BBFC60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8FF1E1" w14:textId="021980F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3F1703" w14:textId="43D138E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629281" w14:textId="5F0BC8A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0C1E" w14:textId="1CACB2B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CD002" w14:textId="460EB53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527EC" w14:paraId="629469AB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8E9E" w14:textId="3D4AEC7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8F34D7" w14:textId="726A331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EAF63F" w14:textId="438B1AC4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F59611" w14:textId="5E39172F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8AF972" w14:textId="3176EA0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5A23" w14:textId="13ED569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ED4BF" w14:textId="1AADE69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E527EC" w14:paraId="762B0409" w14:textId="77777777" w:rsidTr="00E527EC">
        <w:trPr>
          <w:trHeight w:val="2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AD7E" w14:textId="1C75072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5ABBF2" w14:textId="2C3D7F5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E938CF" w14:textId="1778072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54DD1" w14:textId="55F78E2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F724FE" w14:textId="7E97B5A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E47D" w14:textId="1CA0DAF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45C70" w14:textId="594D53B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8,66</w:t>
            </w:r>
          </w:p>
        </w:tc>
      </w:tr>
      <w:tr w:rsidR="00E527EC" w14:paraId="6511E6D8" w14:textId="77777777" w:rsidTr="00E527EC">
        <w:trPr>
          <w:trHeight w:val="4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B4D1" w14:textId="069279F1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3B754" w14:textId="4DF7CE49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CDFAA" w14:textId="55B28E7E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4D67E7" w14:textId="3A0A3EFC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97FF61" w14:textId="602DC63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0CC0" w14:textId="15CF667D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ED36D" w14:textId="7C3A7248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E527EC" w14:paraId="030C2F0A" w14:textId="77777777" w:rsidTr="00E527EC">
        <w:trPr>
          <w:trHeight w:val="72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DC09" w14:textId="693F3DA6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F330DD" w14:textId="68DEBF6B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A68832" w14:textId="0DB3B3C5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C3ADF3" w14:textId="37C93B4A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4F734" w14:textId="63034E23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5B02" w14:textId="019E01D0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C59C3" w14:textId="26D5E977" w:rsidR="00E527EC" w:rsidRDefault="00E527EC" w:rsidP="00E527E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 340,76</w:t>
            </w:r>
          </w:p>
        </w:tc>
      </w:tr>
    </w:tbl>
    <w:p w14:paraId="201293E7" w14:textId="77777777" w:rsidR="009F0C62" w:rsidRDefault="009F0C62">
      <w:pPr>
        <w:suppressAutoHyphens w:val="0"/>
      </w:pPr>
    </w:p>
    <w:p w14:paraId="03C0D7C1" w14:textId="77777777" w:rsidR="009F0C62" w:rsidRDefault="003D49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821C63E" w14:textId="77777777" w:rsidR="009F0C62" w:rsidRDefault="003D498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2BF006A" w14:textId="77777777" w:rsidR="009F0C62" w:rsidRDefault="009F0C6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9F0C62" w14:paraId="131F0A0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FDA6E" w14:textId="77777777"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B901E" w14:textId="77777777"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4A6CA" w14:textId="77777777" w:rsidR="009F0C62" w:rsidRDefault="003D498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F6FB2" w14:textId="77777777"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CD11D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 w14:paraId="0E51155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03C68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A2C6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6768EB0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CC7E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E048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A212CA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BBD12" w14:textId="19FE0305" w:rsidR="009F0C62" w:rsidRPr="001B2BED" w:rsidRDefault="001B2BE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C62" w14:paraId="068FFCF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B5343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609D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D3F7B7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2D7F5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3BFD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D3CC9C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D6246" w14:textId="1D2F9FD9" w:rsidR="009F0C62" w:rsidRPr="001B2BED" w:rsidRDefault="001B2BE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C62" w14:paraId="26F3FC19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82190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C73F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5DAB99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0E4898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3C34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7C01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40A31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6BCC148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B588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F0C62" w14:paraId="34E5075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B0ED0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4498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B56C08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3C84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6A36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77AA4C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CCD18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F0C62" w14:paraId="55EDB16B" w14:textId="77777777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1580ECA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A3C485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AF9C67" w14:textId="77777777" w:rsidR="009F0C62" w:rsidRDefault="009F0C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14:paraId="2D0FE5C0" w14:textId="77777777" w:rsidR="009F0C62" w:rsidRDefault="009F0C62">
            <w:pPr>
              <w:widowControl w:val="0"/>
            </w:pPr>
          </w:p>
        </w:tc>
      </w:tr>
      <w:tr w:rsidR="009F0C62" w14:paraId="391E4CAC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C3854" w14:textId="77777777"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9BBEB" w14:textId="77777777"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AF232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6A617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A3BCC" w14:textId="77777777"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4B69B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 w14:paraId="43ADA67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03FC5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B47E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11380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9EAA8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1A66F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AC79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A8C35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5A399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F5786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5199F23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71324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640F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F72B5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4723E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9AA6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A84C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D3FCC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95A3F4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FA7ED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0524781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EB80C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76C7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A7FAD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F41E7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02A7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8AC2B7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5CE75C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3860A3B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F984A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246D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049EE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50632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980B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C2F1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3694B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F4F046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29090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035E242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4FD7D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DA11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89D2C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68444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06122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B539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733DB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E12AE28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FFBDE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28E077A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CCD78" w14:textId="77777777"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3596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08771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E7911" w14:textId="77777777" w:rsidR="009F0C62" w:rsidRDefault="003D4984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7396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30D432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93E1C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5A7C49" w14:textId="77777777" w:rsidR="009F0C62" w:rsidRDefault="009F0C62">
      <w:pPr>
        <w:spacing w:line="200" w:lineRule="exact"/>
        <w:rPr>
          <w:sz w:val="20"/>
          <w:szCs w:val="20"/>
        </w:rPr>
      </w:pPr>
    </w:p>
    <w:p w14:paraId="185ECEB8" w14:textId="77777777" w:rsidR="009F0C62" w:rsidRDefault="009F0C62">
      <w:pPr>
        <w:spacing w:line="200" w:lineRule="exact"/>
        <w:rPr>
          <w:sz w:val="20"/>
          <w:szCs w:val="20"/>
        </w:rPr>
      </w:pPr>
    </w:p>
    <w:p w14:paraId="082D264A" w14:textId="77777777" w:rsidR="009F0C62" w:rsidRDefault="009F0C62">
      <w:pPr>
        <w:ind w:left="800"/>
        <w:rPr>
          <w:rFonts w:eastAsia="Times New Roman"/>
          <w:sz w:val="20"/>
          <w:szCs w:val="20"/>
        </w:rPr>
      </w:pPr>
    </w:p>
    <w:p w14:paraId="47229643" w14:textId="77777777" w:rsidR="009F0C62" w:rsidRDefault="009F0C62">
      <w:pPr>
        <w:ind w:left="800"/>
        <w:rPr>
          <w:rFonts w:eastAsia="Times New Roman"/>
          <w:sz w:val="20"/>
          <w:szCs w:val="20"/>
        </w:rPr>
      </w:pPr>
    </w:p>
    <w:p w14:paraId="14EB56B8" w14:textId="77777777" w:rsidR="009F0C62" w:rsidRDefault="003D49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36A842C" w14:textId="77777777" w:rsidR="009F0C62" w:rsidRDefault="003D498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85D4FB8" w14:textId="77777777" w:rsidR="009F0C62" w:rsidRDefault="009F0C6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9F0C62" w14:paraId="51756066" w14:textId="77777777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8277A" w14:textId="77777777" w:rsidR="009F0C62" w:rsidRDefault="003D4984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F40CC" w14:textId="77777777"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5A4E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14271C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D13F2" w14:textId="77777777"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2FC49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 w14:paraId="111BCBEE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007C4" w14:textId="77777777"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6B47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5C691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F8F4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77DA3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F0C62" w14:paraId="534C2346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B2AA5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FFD3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12760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0814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BDD0D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F0C62" w14:paraId="4AD482E1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20F52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27CEE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F7C85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518CDC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B7F32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841B7" w14:textId="77777777" w:rsidR="002C531F" w:rsidRDefault="002C531F" w:rsidP="002C53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998</w:t>
            </w:r>
          </w:p>
          <w:p w14:paraId="2A0CDF05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19477F64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DD731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54A6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3C520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E64EC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274CC" w14:textId="6427BA97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387,11</w:t>
            </w:r>
          </w:p>
        </w:tc>
      </w:tr>
      <w:tr w:rsidR="009F0C62" w14:paraId="6363EE9A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EEB87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E8FD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0A68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1AC9D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7CA97" w14:textId="5AFB0C67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60,15</w:t>
            </w:r>
          </w:p>
        </w:tc>
      </w:tr>
      <w:tr w:rsidR="009F0C62" w14:paraId="6CBD9A8B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56B6E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71A8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07B8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02B3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67470" w14:textId="411898D4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78,64</w:t>
            </w:r>
          </w:p>
        </w:tc>
      </w:tr>
      <w:tr w:rsidR="00E527EC" w14:paraId="5898C936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EA6A1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B55A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02392B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57FB5E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30956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9E6F4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3E201D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62F3F0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544AF" w14:textId="4FEE1CE4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387,11</w:t>
            </w:r>
          </w:p>
        </w:tc>
      </w:tr>
      <w:tr w:rsidR="00E527EC" w14:paraId="5D66CF63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BFC13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24E7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79759D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A1D2F7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719C8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4F583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1B4CA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576C24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C8F00" w14:textId="67787606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60,15</w:t>
            </w:r>
          </w:p>
        </w:tc>
      </w:tr>
      <w:tr w:rsidR="00E527EC" w14:paraId="45B7363B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EE161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92CF7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8EDAB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68A5C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C5EDE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03E7E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2A4B6E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9C84C3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E29D2" w14:textId="317B2943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78,64</w:t>
            </w:r>
          </w:p>
        </w:tc>
      </w:tr>
      <w:tr w:rsidR="009F0C62" w14:paraId="341EB055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84037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3C1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7254D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2C7F3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917A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E38C5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486C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73566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C5F97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01355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E090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1E551C95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F7350" w14:textId="77777777"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7940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609A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D78A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B6E59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F0C62" w14:paraId="2BA36EC6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64836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D0F6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54081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87D6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F27B6" w14:textId="77777777"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 w14:paraId="5E9DB3DE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D6CDC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5FFF9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9DB4F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53F361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331B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FEC53" w14:textId="77777777" w:rsidR="002C531F" w:rsidRDefault="002C531F" w:rsidP="002C53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348,00</w:t>
            </w:r>
          </w:p>
          <w:p w14:paraId="313BCFC0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418E89AA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A318D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BC94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4DD6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F0FB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9A728" w14:textId="7E3E1B54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650,31</w:t>
            </w:r>
          </w:p>
        </w:tc>
      </w:tr>
      <w:tr w:rsidR="009F0C62" w14:paraId="34A51980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41A53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2944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F557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F734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4C18" w14:textId="05CB3F58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113,25</w:t>
            </w:r>
          </w:p>
        </w:tc>
      </w:tr>
      <w:tr w:rsidR="009F0C62" w14:paraId="21E63AC3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002BD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5F23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8F9FF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B8E51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F9BBB" w14:textId="1D00D49A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6013,38</w:t>
            </w:r>
          </w:p>
        </w:tc>
      </w:tr>
      <w:tr w:rsidR="00E527EC" w14:paraId="158C8568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91EEA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3A2D8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1AF5E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58C362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C7B58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4924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0D315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2ADE9A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A9E6C" w14:textId="0E10F99D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650,31</w:t>
            </w:r>
          </w:p>
        </w:tc>
      </w:tr>
      <w:tr w:rsidR="00E527EC" w14:paraId="4E954AEF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6971C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FED1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77054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12A66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57716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6420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903234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E2D40E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C46D" w14:textId="3005BDAC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113,25</w:t>
            </w:r>
          </w:p>
        </w:tc>
      </w:tr>
      <w:tr w:rsidR="00E527EC" w14:paraId="5B7C1CA8" w14:textId="77777777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89BA6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80D9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9D3A7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D9737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FCD49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34BA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DB03BD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2B460B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B12C6" w14:textId="24A74C76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6013,38</w:t>
            </w:r>
          </w:p>
        </w:tc>
      </w:tr>
      <w:tr w:rsidR="009F0C62" w14:paraId="690D6EB0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433FF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B84B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90555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26250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662E5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D9CEC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F33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04B90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3B545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1EEDFC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CC3BA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5C5803" w14:textId="77777777" w:rsidR="009F0C62" w:rsidRDefault="009F0C62">
      <w:pPr>
        <w:spacing w:line="200" w:lineRule="exact"/>
        <w:rPr>
          <w:sz w:val="20"/>
          <w:szCs w:val="20"/>
        </w:rPr>
      </w:pPr>
    </w:p>
    <w:p w14:paraId="48A95184" w14:textId="77777777" w:rsidR="009F0C62" w:rsidRDefault="009F0C62">
      <w:pPr>
        <w:spacing w:line="200" w:lineRule="exact"/>
        <w:rPr>
          <w:sz w:val="20"/>
          <w:szCs w:val="20"/>
        </w:rPr>
      </w:pPr>
    </w:p>
    <w:p w14:paraId="22A91A68" w14:textId="77777777" w:rsidR="009F0C62" w:rsidRDefault="009F0C62">
      <w:pPr>
        <w:spacing w:line="200" w:lineRule="exact"/>
        <w:rPr>
          <w:sz w:val="20"/>
          <w:szCs w:val="20"/>
        </w:rPr>
      </w:pPr>
    </w:p>
    <w:p w14:paraId="4C66DF5F" w14:textId="77777777" w:rsidR="009F0C62" w:rsidRDefault="009F0C62">
      <w:pPr>
        <w:spacing w:line="200" w:lineRule="exact"/>
        <w:rPr>
          <w:sz w:val="20"/>
          <w:szCs w:val="20"/>
        </w:rPr>
      </w:pPr>
    </w:p>
    <w:p w14:paraId="21942651" w14:textId="77777777" w:rsidR="009F0C62" w:rsidRDefault="009F0C62">
      <w:pPr>
        <w:spacing w:line="200" w:lineRule="exact"/>
        <w:rPr>
          <w:sz w:val="20"/>
          <w:szCs w:val="20"/>
        </w:rPr>
      </w:pPr>
    </w:p>
    <w:p w14:paraId="4B8EACFE" w14:textId="77777777" w:rsidR="009F0C62" w:rsidRDefault="009F0C62">
      <w:pPr>
        <w:spacing w:line="200" w:lineRule="exact"/>
        <w:rPr>
          <w:sz w:val="20"/>
          <w:szCs w:val="20"/>
        </w:rPr>
      </w:pPr>
    </w:p>
    <w:p w14:paraId="3B8F75A0" w14:textId="77777777" w:rsidR="009F0C62" w:rsidRDefault="009F0C62">
      <w:pPr>
        <w:spacing w:line="200" w:lineRule="exact"/>
        <w:rPr>
          <w:sz w:val="20"/>
          <w:szCs w:val="20"/>
        </w:rPr>
      </w:pPr>
    </w:p>
    <w:p w14:paraId="09A03D71" w14:textId="77777777" w:rsidR="009F0C62" w:rsidRDefault="009F0C62">
      <w:pPr>
        <w:spacing w:line="200" w:lineRule="exact"/>
        <w:rPr>
          <w:sz w:val="20"/>
          <w:szCs w:val="20"/>
        </w:rPr>
      </w:pPr>
    </w:p>
    <w:p w14:paraId="6361C202" w14:textId="77777777" w:rsidR="009F0C62" w:rsidRDefault="009F0C62">
      <w:pPr>
        <w:spacing w:line="200" w:lineRule="exact"/>
        <w:rPr>
          <w:sz w:val="20"/>
          <w:szCs w:val="20"/>
        </w:rPr>
      </w:pPr>
    </w:p>
    <w:p w14:paraId="385CBC24" w14:textId="77777777" w:rsidR="009F0C62" w:rsidRDefault="009F0C62">
      <w:pPr>
        <w:spacing w:line="200" w:lineRule="exact"/>
        <w:rPr>
          <w:sz w:val="20"/>
          <w:szCs w:val="20"/>
        </w:rPr>
      </w:pPr>
    </w:p>
    <w:p w14:paraId="58AA7CC1" w14:textId="77777777" w:rsidR="009F0C62" w:rsidRDefault="009F0C62">
      <w:pPr>
        <w:spacing w:line="200" w:lineRule="exact"/>
        <w:rPr>
          <w:sz w:val="20"/>
          <w:szCs w:val="20"/>
        </w:rPr>
      </w:pPr>
    </w:p>
    <w:p w14:paraId="1F80E37D" w14:textId="77777777" w:rsidR="009F0C62" w:rsidRDefault="009F0C62">
      <w:pPr>
        <w:spacing w:line="200" w:lineRule="exact"/>
        <w:rPr>
          <w:sz w:val="20"/>
          <w:szCs w:val="20"/>
        </w:rPr>
      </w:pPr>
    </w:p>
    <w:p w14:paraId="2EA3F10D" w14:textId="77777777" w:rsidR="009F0C62" w:rsidRDefault="009F0C62">
      <w:pPr>
        <w:spacing w:line="200" w:lineRule="exact"/>
        <w:rPr>
          <w:sz w:val="20"/>
          <w:szCs w:val="20"/>
        </w:rPr>
      </w:pPr>
    </w:p>
    <w:p w14:paraId="626353DE" w14:textId="77777777" w:rsidR="009F0C62" w:rsidRDefault="009F0C62">
      <w:pPr>
        <w:spacing w:line="200" w:lineRule="exact"/>
        <w:rPr>
          <w:sz w:val="20"/>
          <w:szCs w:val="20"/>
        </w:rPr>
      </w:pPr>
    </w:p>
    <w:p w14:paraId="179544D1" w14:textId="77777777" w:rsidR="009F0C62" w:rsidRDefault="009F0C62">
      <w:pPr>
        <w:spacing w:line="200" w:lineRule="exact"/>
        <w:rPr>
          <w:sz w:val="20"/>
          <w:szCs w:val="20"/>
        </w:rPr>
      </w:pPr>
    </w:p>
    <w:p w14:paraId="547DBF3F" w14:textId="77777777"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9F0C62" w14:paraId="6B261971" w14:textId="77777777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71EAC00" w14:textId="77777777"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96D3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FC280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59B8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BE9D4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F0C62" w14:paraId="5E97C135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AB036E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F64B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7541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2A6A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FADB4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C62" w14:paraId="16B85423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DC00E4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B2795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A699B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42170E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B5352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8C1FD" w14:textId="77777777" w:rsidR="002C531F" w:rsidRDefault="002C531F" w:rsidP="002C53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,16</w:t>
            </w:r>
          </w:p>
          <w:p w14:paraId="1E3FF575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57CFDC8F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8072E5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48D2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8532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B09A2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7F77" w14:textId="6AE2B287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795,40</w:t>
            </w:r>
          </w:p>
        </w:tc>
      </w:tr>
      <w:tr w:rsidR="009F0C62" w14:paraId="648041A0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4D3C1B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7AFB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C4257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9D50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3E92" w14:textId="3CAF5214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8415,22</w:t>
            </w:r>
          </w:p>
        </w:tc>
      </w:tr>
      <w:tr w:rsidR="009F0C62" w14:paraId="00C4AFC4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62881E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CBD7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C6A06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C371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DE5F" w14:textId="58881C0D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634,63</w:t>
            </w:r>
          </w:p>
        </w:tc>
      </w:tr>
      <w:tr w:rsidR="00E527EC" w14:paraId="43F4E1DE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97B019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B63E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44A2CB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26305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9024D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9FA26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7E43C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FBA13A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53026" w14:textId="3A039C4E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795,40</w:t>
            </w:r>
          </w:p>
        </w:tc>
      </w:tr>
      <w:tr w:rsidR="00E527EC" w14:paraId="76F48666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89E71A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3A80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024812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93BC7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230F1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C763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205F64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F874BE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368B3" w14:textId="3141DC1E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8415,22</w:t>
            </w:r>
          </w:p>
        </w:tc>
      </w:tr>
      <w:tr w:rsidR="00E527EC" w14:paraId="660FB056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D4DC23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DDF8B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458D2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44A06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97E36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B907E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E3186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2CE197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74F73" w14:textId="71EA4C60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634,63</w:t>
            </w:r>
          </w:p>
        </w:tc>
      </w:tr>
      <w:tr w:rsidR="009F0C62" w14:paraId="5091FB2E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ECD0FA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9B25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C14F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1E2D2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B681E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1CA11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B78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7AAF9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AE8C1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40572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C00A7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74E0CBED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5DFEDD" w14:textId="77777777"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70E0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1B65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C663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D9500C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F0C62" w14:paraId="6720FFF6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C2EB1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8363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47D7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E6C3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A4B21" w14:textId="77777777"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 w14:paraId="5663EEA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86B70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E972E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AA457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0F755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5A5B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7A656" w14:textId="77777777" w:rsidR="002C531F" w:rsidRDefault="002C531F" w:rsidP="002C53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11,00</w:t>
            </w:r>
          </w:p>
          <w:p w14:paraId="5F68E69D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76CD1BA7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7396F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33D1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AF55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3ED78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9D1AA" w14:textId="3FDDDA83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123,35</w:t>
            </w:r>
          </w:p>
        </w:tc>
      </w:tr>
      <w:tr w:rsidR="009F0C62" w14:paraId="0582726A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ADF03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A4DF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E7280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B4396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2C95F9" w14:textId="7DCE965A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1216,02</w:t>
            </w:r>
          </w:p>
        </w:tc>
      </w:tr>
      <w:tr w:rsidR="009F0C62" w14:paraId="01EC363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BF0D8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3925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207D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2D290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14BEE5" w14:textId="684A5EDD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15,25</w:t>
            </w:r>
          </w:p>
        </w:tc>
      </w:tr>
      <w:tr w:rsidR="00E527EC" w14:paraId="4FB30AA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828A7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C7E9D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4225C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AF12FC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83E64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E4B1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934CC7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F55A91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03235" w14:textId="24036CB1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123,35</w:t>
            </w:r>
          </w:p>
        </w:tc>
      </w:tr>
      <w:tr w:rsidR="00E527EC" w14:paraId="33B69B52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D4626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8D53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C8FF78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FD599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1C148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0A413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E33A3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3DAE4C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544A63" w14:textId="2E854B5C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1216,02</w:t>
            </w:r>
          </w:p>
        </w:tc>
      </w:tr>
      <w:tr w:rsidR="00E527EC" w14:paraId="36814FEC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716D14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2A5BB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4CCE5F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9611BE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369FC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5B8B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3C525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2EE7B6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BF561" w14:textId="4A5F08A2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15,25</w:t>
            </w:r>
          </w:p>
        </w:tc>
      </w:tr>
      <w:tr w:rsidR="009F0C62" w14:paraId="629D3B6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3E7BB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D9FF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2F897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B8C0C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C7FDD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1E464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3AE8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CABDC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DFE54B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6C5234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A5434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4FC1F67" w14:textId="77777777" w:rsidR="009F0C62" w:rsidRDefault="009F0C62">
      <w:pPr>
        <w:spacing w:line="200" w:lineRule="exact"/>
        <w:rPr>
          <w:sz w:val="20"/>
          <w:szCs w:val="20"/>
        </w:rPr>
      </w:pPr>
    </w:p>
    <w:p w14:paraId="174D957A" w14:textId="77777777" w:rsidR="009F0C62" w:rsidRDefault="009F0C62">
      <w:pPr>
        <w:spacing w:line="200" w:lineRule="exact"/>
        <w:rPr>
          <w:sz w:val="20"/>
          <w:szCs w:val="20"/>
        </w:rPr>
      </w:pPr>
    </w:p>
    <w:p w14:paraId="166C21BF" w14:textId="77777777" w:rsidR="009F0C62" w:rsidRDefault="009F0C62">
      <w:pPr>
        <w:spacing w:line="200" w:lineRule="exact"/>
        <w:rPr>
          <w:sz w:val="20"/>
          <w:szCs w:val="20"/>
        </w:rPr>
      </w:pPr>
    </w:p>
    <w:p w14:paraId="4D57473F" w14:textId="77777777" w:rsidR="009F0C62" w:rsidRDefault="009F0C62">
      <w:pPr>
        <w:spacing w:line="200" w:lineRule="exact"/>
        <w:rPr>
          <w:sz w:val="20"/>
          <w:szCs w:val="20"/>
        </w:rPr>
      </w:pPr>
    </w:p>
    <w:p w14:paraId="285511D5" w14:textId="77777777" w:rsidR="009F0C62" w:rsidRDefault="009F0C62">
      <w:pPr>
        <w:spacing w:line="200" w:lineRule="exact"/>
        <w:rPr>
          <w:sz w:val="20"/>
          <w:szCs w:val="20"/>
        </w:rPr>
      </w:pPr>
    </w:p>
    <w:p w14:paraId="6299D8F7" w14:textId="77777777" w:rsidR="009F0C62" w:rsidRDefault="009F0C62">
      <w:pPr>
        <w:spacing w:line="200" w:lineRule="exact"/>
        <w:rPr>
          <w:sz w:val="20"/>
          <w:szCs w:val="20"/>
        </w:rPr>
      </w:pPr>
    </w:p>
    <w:p w14:paraId="43256B99" w14:textId="77777777" w:rsidR="009F0C62" w:rsidRDefault="009F0C62">
      <w:pPr>
        <w:spacing w:line="200" w:lineRule="exact"/>
        <w:rPr>
          <w:sz w:val="20"/>
          <w:szCs w:val="20"/>
        </w:rPr>
      </w:pPr>
    </w:p>
    <w:p w14:paraId="0D9DADB1" w14:textId="77777777" w:rsidR="009F0C62" w:rsidRDefault="009F0C62">
      <w:pPr>
        <w:spacing w:line="200" w:lineRule="exact"/>
        <w:rPr>
          <w:sz w:val="20"/>
          <w:szCs w:val="20"/>
        </w:rPr>
      </w:pPr>
    </w:p>
    <w:p w14:paraId="751D225C" w14:textId="77777777" w:rsidR="009F0C62" w:rsidRDefault="009F0C62">
      <w:pPr>
        <w:spacing w:line="200" w:lineRule="exact"/>
        <w:rPr>
          <w:sz w:val="20"/>
          <w:szCs w:val="20"/>
        </w:rPr>
      </w:pPr>
    </w:p>
    <w:p w14:paraId="79BC1310" w14:textId="77777777" w:rsidR="009F0C62" w:rsidRDefault="009F0C62">
      <w:pPr>
        <w:spacing w:line="200" w:lineRule="exact"/>
        <w:rPr>
          <w:sz w:val="20"/>
          <w:szCs w:val="20"/>
        </w:rPr>
      </w:pPr>
    </w:p>
    <w:p w14:paraId="3F343F87" w14:textId="77777777" w:rsidR="009F0C62" w:rsidRDefault="009F0C62">
      <w:pPr>
        <w:spacing w:line="200" w:lineRule="exact"/>
        <w:rPr>
          <w:sz w:val="20"/>
          <w:szCs w:val="20"/>
        </w:rPr>
      </w:pPr>
    </w:p>
    <w:p w14:paraId="5275FB7A" w14:textId="77777777" w:rsidR="009F0C62" w:rsidRDefault="009F0C62">
      <w:pPr>
        <w:spacing w:line="200" w:lineRule="exact"/>
        <w:rPr>
          <w:sz w:val="20"/>
          <w:szCs w:val="20"/>
        </w:rPr>
      </w:pPr>
    </w:p>
    <w:p w14:paraId="133D6492" w14:textId="77777777" w:rsidR="009F0C62" w:rsidRDefault="009F0C62">
      <w:pPr>
        <w:spacing w:line="200" w:lineRule="exact"/>
        <w:rPr>
          <w:sz w:val="20"/>
          <w:szCs w:val="20"/>
        </w:rPr>
      </w:pPr>
    </w:p>
    <w:p w14:paraId="3547E212" w14:textId="77777777" w:rsidR="009F0C62" w:rsidRDefault="009F0C62">
      <w:pPr>
        <w:spacing w:line="200" w:lineRule="exact"/>
        <w:rPr>
          <w:sz w:val="20"/>
          <w:szCs w:val="20"/>
        </w:rPr>
      </w:pPr>
    </w:p>
    <w:p w14:paraId="21B8ACC0" w14:textId="77777777" w:rsidR="009F0C62" w:rsidRDefault="009F0C62">
      <w:pPr>
        <w:spacing w:line="200" w:lineRule="exact"/>
        <w:rPr>
          <w:sz w:val="20"/>
          <w:szCs w:val="20"/>
        </w:rPr>
      </w:pPr>
    </w:p>
    <w:p w14:paraId="44C7FDEB" w14:textId="77777777" w:rsidR="009F0C62" w:rsidRDefault="009F0C62">
      <w:pPr>
        <w:spacing w:line="200" w:lineRule="exact"/>
        <w:rPr>
          <w:sz w:val="20"/>
          <w:szCs w:val="20"/>
        </w:rPr>
      </w:pPr>
    </w:p>
    <w:p w14:paraId="4764F4BD" w14:textId="77777777" w:rsidR="009F0C62" w:rsidRDefault="009F0C62">
      <w:pPr>
        <w:spacing w:line="200" w:lineRule="exact"/>
        <w:rPr>
          <w:sz w:val="20"/>
          <w:szCs w:val="20"/>
        </w:rPr>
      </w:pPr>
    </w:p>
    <w:p w14:paraId="070DE4BC" w14:textId="77777777" w:rsidR="009F0C62" w:rsidRDefault="009F0C62">
      <w:pPr>
        <w:spacing w:line="200" w:lineRule="exact"/>
        <w:rPr>
          <w:sz w:val="20"/>
          <w:szCs w:val="20"/>
        </w:rPr>
      </w:pPr>
    </w:p>
    <w:p w14:paraId="3B0CAD41" w14:textId="77777777" w:rsidR="009F0C62" w:rsidRDefault="009F0C62">
      <w:pPr>
        <w:spacing w:line="200" w:lineRule="exact"/>
        <w:rPr>
          <w:sz w:val="20"/>
          <w:szCs w:val="20"/>
        </w:rPr>
      </w:pPr>
    </w:p>
    <w:p w14:paraId="705F6FDA" w14:textId="3ADB1A39" w:rsidR="009F0C62" w:rsidRDefault="009F0C62">
      <w:pPr>
        <w:spacing w:line="200" w:lineRule="exact"/>
        <w:rPr>
          <w:sz w:val="20"/>
          <w:szCs w:val="20"/>
        </w:rPr>
      </w:pPr>
    </w:p>
    <w:p w14:paraId="1852E4DA" w14:textId="77777777"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9F0C62" w14:paraId="0BC7515A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22CFA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44BF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3E23C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AC98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2F114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F0C62" w14:paraId="37D5061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8AF4D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A135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589F6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A7E8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4EAEB" w14:textId="77777777"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 w14:paraId="2CC44C3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7C6ED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71D67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FF82D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D09536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921AB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8D7576" w14:textId="60E62254" w:rsidR="009F0C62" w:rsidRPr="002C531F" w:rsidRDefault="002C531F" w:rsidP="002C53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23</w:t>
            </w:r>
          </w:p>
          <w:p w14:paraId="16E00FA1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1D172DB1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C7A5B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E942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684A0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A9A2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79CF6C" w14:textId="0B3B1163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19,80</w:t>
            </w:r>
          </w:p>
        </w:tc>
      </w:tr>
      <w:tr w:rsidR="009F0C62" w14:paraId="6E391850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08F68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A53C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D190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6785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3458A2" w14:textId="1BD8E9D6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61,99</w:t>
            </w:r>
          </w:p>
        </w:tc>
      </w:tr>
      <w:tr w:rsidR="009F0C62" w14:paraId="52A45820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6B09F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28B7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D4DE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2E33F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4CE8A" w14:textId="1E8EAE89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1,07</w:t>
            </w:r>
          </w:p>
        </w:tc>
      </w:tr>
      <w:tr w:rsidR="00E527EC" w14:paraId="5F03D5B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5B538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5E6E7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C829A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F2975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52DA4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4AD2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04142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84F0BC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41F5C" w14:textId="052E3DC4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19,80</w:t>
            </w:r>
          </w:p>
        </w:tc>
      </w:tr>
      <w:tr w:rsidR="00E527EC" w14:paraId="4E427EF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A2698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764A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7CD61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2E53D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392B6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012A7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4875E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DFBB3E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F0653" w14:textId="6FBA30A6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61,99</w:t>
            </w:r>
          </w:p>
        </w:tc>
      </w:tr>
      <w:tr w:rsidR="00E527EC" w14:paraId="2631193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D70EA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1C122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4B266B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0DB46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DE173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EEE7D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201909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6D501F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A7BE02" w14:textId="11C02B39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1,07</w:t>
            </w:r>
          </w:p>
        </w:tc>
      </w:tr>
      <w:tr w:rsidR="009F0C62" w14:paraId="45F2FF9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1E9B7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FDFE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8E8E1F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EEFAE0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1B456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18A8F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D4E3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5E6BA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549DB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32EE5C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F35E1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163CF59B" w14:textId="77777777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44DBB7" w14:textId="77777777"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DBF5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3425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5624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8AACB" w14:textId="77777777"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F0C62" w14:paraId="036C80FA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6F634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FF9E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260DE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AF199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36954" w14:textId="77777777"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 w14:paraId="78F4FE70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CB8E7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E7E10" w14:textId="77777777"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7074D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0FE67E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A6196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90910" w14:textId="77777777" w:rsidR="002C531F" w:rsidRDefault="002C531F" w:rsidP="002C53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35,46</w:t>
            </w:r>
          </w:p>
          <w:p w14:paraId="2A6B7F07" w14:textId="77777777"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 w14:paraId="5974FC4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21927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E0C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B3CEA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C91D5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37464" w14:textId="0878FA35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239,28</w:t>
            </w:r>
          </w:p>
        </w:tc>
      </w:tr>
      <w:tr w:rsidR="009F0C62" w14:paraId="17B124DE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E91AB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74C9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17C32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64714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1BDF4" w14:textId="33BDAAA0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905,96</w:t>
            </w:r>
          </w:p>
        </w:tc>
      </w:tr>
      <w:tr w:rsidR="009F0C62" w14:paraId="3A53DE27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0095B" w14:textId="77777777"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39E1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4640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EF7B7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2109A" w14:textId="35046E21" w:rsidR="009F0C62" w:rsidRDefault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49,75</w:t>
            </w:r>
          </w:p>
        </w:tc>
      </w:tr>
      <w:tr w:rsidR="00E527EC" w14:paraId="6EFBEC7B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E61E6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E855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CDBA03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65DE68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2030A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B6682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6854D5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8B2D6B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A4AFF" w14:textId="326DE3F7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239,28</w:t>
            </w:r>
          </w:p>
        </w:tc>
      </w:tr>
      <w:tr w:rsidR="00E527EC" w14:paraId="04CE5BC4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C0E56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EE98F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42F78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1DE08F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CBFD7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8788A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553362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A0E3C9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F5DCD" w14:textId="77FAC192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905,96</w:t>
            </w:r>
          </w:p>
        </w:tc>
      </w:tr>
      <w:tr w:rsidR="00E527EC" w14:paraId="53B7719C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31CF4" w14:textId="77777777" w:rsidR="00E527EC" w:rsidRDefault="00E527EC" w:rsidP="00E527E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ACA08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456574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51F718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13965" w14:textId="77777777" w:rsidR="00E527EC" w:rsidRDefault="00E527EC" w:rsidP="00E527E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3C430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0A3FE1" w14:textId="77777777" w:rsidR="00E527EC" w:rsidRDefault="00E527EC" w:rsidP="00E527E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41576E" w14:textId="77777777" w:rsidR="00E527EC" w:rsidRDefault="00E527EC" w:rsidP="00E527E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3F5BF" w14:textId="7797A17E" w:rsidR="00E527EC" w:rsidRDefault="00E527EC" w:rsidP="00E527E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49,75</w:t>
            </w:r>
          </w:p>
        </w:tc>
      </w:tr>
      <w:tr w:rsidR="009F0C62" w14:paraId="563C97A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E439D" w14:textId="77777777"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4C4F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C5E76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4BAE9E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76A675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CC625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6C0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FE582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889853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487EF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CC41F" w14:textId="77777777"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D93AD73" w14:textId="77777777" w:rsidR="009F0C62" w:rsidRDefault="009F0C62">
      <w:pPr>
        <w:spacing w:line="200" w:lineRule="exact"/>
        <w:rPr>
          <w:sz w:val="20"/>
          <w:szCs w:val="20"/>
        </w:rPr>
      </w:pPr>
    </w:p>
    <w:p w14:paraId="5571FA4E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9C60F9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40F3BE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D39E36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693D75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67820E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F510AD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8DA286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A0DB2E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0527C9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D42D13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D210B0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D70128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5457D7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BA93C5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C3BD0B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38059F" w14:textId="77777777"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3C6832" w14:textId="0F1B4CC5" w:rsidR="009F0C62" w:rsidRDefault="009F0C62">
      <w:pPr>
        <w:suppressAutoHyphens w:val="0"/>
        <w:rPr>
          <w:rFonts w:eastAsia="Times New Roman"/>
          <w:sz w:val="20"/>
          <w:szCs w:val="20"/>
        </w:rPr>
      </w:pPr>
    </w:p>
    <w:p w14:paraId="7C763248" w14:textId="77777777" w:rsidR="009F0C62" w:rsidRDefault="003D498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D73F87A" w14:textId="77777777"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9F0C62" w14:paraId="4D634408" w14:textId="77777777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05821" w14:textId="77777777" w:rsidR="009F0C62" w:rsidRDefault="003D4984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1D4D7" w14:textId="77777777"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EF056" w14:textId="77777777"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F6B782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ACCC6" w14:textId="77777777"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BE738A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 w14:paraId="631DBB72" w14:textId="77777777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5CB02" w14:textId="77777777"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9FF5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08590EF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602FB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D2F12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83C837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4B76D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4CF652A2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CDF28" w14:textId="77777777"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9B3BC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710198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71D4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C0131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96960E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078E99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679DEF1E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CDC88" w14:textId="77777777"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5126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5105184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E13E2BC" w14:textId="77777777"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E1F76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9D18D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A28E656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196276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30E06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3F4FA5B0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B4451" w14:textId="77777777"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898EA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FF1967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E80CD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00008" w14:textId="77777777"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ADF84A" w14:textId="77777777"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B105E" w14:textId="77777777"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D942BF9" w14:textId="77777777" w:rsidR="009F0C62" w:rsidRDefault="009F0C62">
      <w:pPr>
        <w:spacing w:line="200" w:lineRule="exact"/>
        <w:rPr>
          <w:sz w:val="20"/>
          <w:szCs w:val="20"/>
        </w:rPr>
      </w:pPr>
    </w:p>
    <w:p w14:paraId="6867E3E5" w14:textId="77777777" w:rsidR="009F0C62" w:rsidRDefault="009F0C62">
      <w:pPr>
        <w:spacing w:line="200" w:lineRule="exact"/>
        <w:rPr>
          <w:sz w:val="20"/>
          <w:szCs w:val="20"/>
        </w:rPr>
      </w:pPr>
    </w:p>
    <w:p w14:paraId="749EAC84" w14:textId="77777777" w:rsidR="009F0C62" w:rsidRDefault="009F0C62">
      <w:pPr>
        <w:spacing w:line="200" w:lineRule="exact"/>
        <w:rPr>
          <w:sz w:val="20"/>
          <w:szCs w:val="20"/>
        </w:rPr>
      </w:pPr>
    </w:p>
    <w:p w14:paraId="064D4C7A" w14:textId="77777777" w:rsidR="009F0C62" w:rsidRDefault="003D498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E7B95FF" w14:textId="77777777" w:rsidR="009F0C62" w:rsidRDefault="009F0C62">
      <w:pPr>
        <w:spacing w:line="200" w:lineRule="exact"/>
        <w:rPr>
          <w:sz w:val="20"/>
          <w:szCs w:val="20"/>
        </w:rPr>
      </w:pPr>
    </w:p>
    <w:p w14:paraId="463641E3" w14:textId="77777777"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9F0C62" w14:paraId="530FD09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A6AAC" w14:textId="77777777"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B0DB8" w14:textId="77777777" w:rsidR="009F0C62" w:rsidRDefault="003D498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A1F63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53071C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49776" w14:textId="77777777"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35EFC" w14:textId="77777777"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 w14:paraId="22192A1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167E1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AD95D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9318839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3B877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88B32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BD0A81A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DA3FF" w14:textId="77777777" w:rsidR="009F0C62" w:rsidRDefault="003D498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 w14:paraId="0569C76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117B0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69886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536217F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FF6A8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645A0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CF9E69C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0E68F" w14:textId="6942E1D4" w:rsidR="009F0C62" w:rsidRDefault="001B2BE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0C62" w14:paraId="7A67F78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390E3" w14:textId="77777777"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A1F77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486119D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65E97C4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10AF9" w14:textId="77777777"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EB50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7D65BBD" w14:textId="77777777"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58A4F48" w14:textId="77777777"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04D08" w14:textId="77777777" w:rsidR="009F0C62" w:rsidRDefault="003D498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18F1AA2" w14:textId="77777777" w:rsidR="009F0C62" w:rsidRDefault="009F0C62">
      <w:pPr>
        <w:spacing w:line="35" w:lineRule="exact"/>
        <w:rPr>
          <w:lang w:val="en-US"/>
        </w:rPr>
      </w:pPr>
    </w:p>
    <w:sectPr w:rsidR="009F0C6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C62"/>
    <w:rsid w:val="001B2BED"/>
    <w:rsid w:val="002C531F"/>
    <w:rsid w:val="003D4984"/>
    <w:rsid w:val="009F0C62"/>
    <w:rsid w:val="00E5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BFC"/>
  <w15:docId w15:val="{DD4E3210-794C-42F5-8904-CC22E723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B10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3C82-7345-4AAC-A0CE-92591C3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067</Words>
  <Characters>17487</Characters>
  <Application>Microsoft Office Word</Application>
  <DocSecurity>0</DocSecurity>
  <Lines>145</Lines>
  <Paragraphs>41</Paragraphs>
  <ScaleCrop>false</ScaleCrop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8</cp:revision>
  <cp:lastPrinted>2018-12-10T09:46:00Z</cp:lastPrinted>
  <dcterms:created xsi:type="dcterms:W3CDTF">2019-01-09T12:11:00Z</dcterms:created>
  <dcterms:modified xsi:type="dcterms:W3CDTF">2024-03-04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